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7/2012 vom 18. Juni 2012</w:t>
      </w:r>
    </w:p>
    <w:p>
      <w:r>
        <w:t>Bundesverwaltungsgericht, 2012-06-18, FR</w:t>
      </w:r>
    </w:p>
    <w:p>
      <w:r>
        <w:rPr>
          <w:b/>
        </w:rPr>
        <w:t xml:space="preserve">Quelle: </w:t>
      </w:r>
      <w:r>
        <w:t>https://mcp.opencaselaw.ch/entscheid/bvger_E-2877_2012</w:t>
      </w:r>
    </w:p>
    <w:p>
      <w:r>
        <w:t>FR: TAF E-2877/2012 du 18 juin 2012</w:t>
      </w:r>
    </w:p>
    <w:p>
      <w:r>
        <w:t>IT: TAF E-2877/2012 del 18 giugn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le délai prescrits par la loi, le recours est recevable (art. 48 et 52 PA et 108 al. 1 LAsi).</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8 février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5.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5.2</w:t>
      </w:r>
    </w:p>
    <w:p>
      <w:r>
        <w:t>Dans la mesure où il est fait droit à sa conclusion tendant à l'annulation de la décision attaquée, le recourant doit être considéré comme ayant obtenu gain de cause. En l'espèce, il convient d'observer que le premier mandataire du recourant s'est appuyé sur de multiples textes généraux déjà produits et utilisés dans de très nombreuses autres affaires portées devant le Tribunal concernant des ressortissants sri-lankais. S'agissant du second mandataire, son intervention ne saurait être prise en compte dans le calcul des dépens, dans la mesure où son activité, autrement dit la reprise du mandat, n'était pas indispensable à la défense des intérêts du recourant. En conséquence, en application des règles de calcul prévues dans la loi, vu les circonstances particulières et en prenant en considération la note d'honoraires du 14 janvier 2013 ainsi que l'activité déployée à partir de cette date, les dépens, permettant de couvrir les frais indispensables, sont arrêtés à 2'000 francs, montant que l'autorité de première instance est invitée à verser au recourant,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